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7A" w:rsidRDefault="00B32AE7" w:rsidP="00C61FF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margin">
              <wp:posOffset>3204210</wp:posOffset>
            </wp:positionH>
            <wp:positionV relativeFrom="paragraph">
              <wp:posOffset>795655</wp:posOffset>
            </wp:positionV>
            <wp:extent cx="2743200" cy="1085850"/>
            <wp:effectExtent l="19050" t="0" r="0" b="0"/>
            <wp:wrapNone/>
            <wp:docPr id="3" name="Immagine 3" descr="giochi%2Btradiziona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chi%2Btradizionali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F49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26" type="#_x0000_t202" style="position:absolute;left:0;text-align:left;margin-left:655pt;margin-top:2.2pt;width:2in;height:2in;rotation:3314922fd;z-index:25166438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" filled="f" stroked="f">
            <v:textbox style="mso-fit-shape-to-text:t">
              <w:txbxContent>
                <w:p w:rsidR="00E1597A" w:rsidRPr="00BF66E5" w:rsidRDefault="00E1597A" w:rsidP="004E3725">
                  <w:pPr>
                    <w:jc w:val="center"/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  <w:t>Competenza digitale</w:t>
                  </w:r>
                </w:p>
              </w:txbxContent>
            </v:textbox>
            <w10:wrap anchorx="margin"/>
          </v:shape>
        </w:pict>
      </w:r>
    </w:p>
    <w:p w:rsidR="00263D79" w:rsidRDefault="00263D79" w:rsidP="00C61FFD">
      <w:pPr>
        <w:jc w:val="center"/>
      </w:pPr>
    </w:p>
    <w:p w:rsidR="00C77D02" w:rsidRDefault="00C77D02" w:rsidP="00756B27">
      <w:pPr>
        <w:jc w:val="center"/>
      </w:pPr>
    </w:p>
    <w:p w:rsidR="00C77D02" w:rsidRDefault="00C77D02" w:rsidP="00756B27">
      <w:pPr>
        <w:jc w:val="center"/>
      </w:pPr>
    </w:p>
    <w:p w:rsidR="00756B27" w:rsidRDefault="007F49DB" w:rsidP="00756B27">
      <w:pPr>
        <w:jc w:val="center"/>
      </w:pPr>
      <w:r w:rsidRPr="007F49DB">
        <w:rPr>
          <w:noProof/>
          <w:sz w:val="160"/>
          <w:szCs w:val="112"/>
        </w:rPr>
        <w:pict>
          <v:shape id="Casella di testo 12" o:spid="_x0000_s1027" type="#_x0000_t202" style="position:absolute;left:0;text-align:left;margin-left:4.95pt;margin-top:28.05pt;width:2in;height:2in;rotation:-2828750fd;z-index:25164902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2A7BFA">
                  <w:pPr>
                    <w:jc w:val="center"/>
                    <w:rPr>
                      <w:noProof/>
                      <w:color w:val="2F5496" w:themeColor="accent1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2F5496" w:themeColor="accent1" w:themeShade="BF"/>
                      <w:sz w:val="44"/>
                      <w:szCs w:val="72"/>
                    </w:rPr>
                    <w:t>Imparare ad imparare</w:t>
                  </w:r>
                </w:p>
              </w:txbxContent>
            </v:textbox>
            <w10:wrap anchorx="page"/>
          </v:shape>
        </w:pict>
      </w:r>
    </w:p>
    <w:p w:rsidR="00756B27" w:rsidRPr="00E9233A" w:rsidRDefault="007F49DB" w:rsidP="00E365E8">
      <w:pPr>
        <w:widowControl w:val="0"/>
        <w:spacing w:after="200" w:line="240" w:lineRule="auto"/>
        <w:jc w:val="center"/>
        <w:rPr>
          <w:rFonts w:ascii="Aharoni" w:eastAsia="Times New Roman" w:hAnsi="Aharoni" w:cs="Aharoni"/>
          <w:b/>
          <w:bCs/>
          <w:color w:val="003380"/>
          <w:kern w:val="28"/>
          <w:sz w:val="96"/>
          <w:szCs w:val="112"/>
          <w:u w:val="single"/>
          <w:lang w:eastAsia="it-IT"/>
        </w:rPr>
      </w:pPr>
      <w:r w:rsidRPr="007F49DB">
        <w:rPr>
          <w:noProof/>
          <w:sz w:val="160"/>
          <w:szCs w:val="112"/>
        </w:rPr>
        <w:pict>
          <v:shape id="Casella di testo 7" o:spid="_x0000_s1028" type="#_x0000_t202" style="position:absolute;left:0;text-align:left;margin-left:539.85pt;margin-top:89.45pt;width:2in;height:32.15pt;rotation:-2828750fd;z-index:251652095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" filled="f" stroked="f">
            <v:textbox>
              <w:txbxContent>
                <w:p w:rsidR="00E1597A" w:rsidRPr="00BF66E5" w:rsidRDefault="00E1597A" w:rsidP="004E3725">
                  <w:pPr>
                    <w:jc w:val="center"/>
                    <w:rPr>
                      <w:noProof/>
                      <w:color w:val="BF8F00" w:themeColor="accent4" w:themeShade="BF"/>
                      <w:sz w:val="72"/>
                      <w:szCs w:val="72"/>
                    </w:rPr>
                  </w:pPr>
                  <w:r w:rsidRPr="00BF66E5">
                    <w:rPr>
                      <w:noProof/>
                      <w:color w:val="BF8F00" w:themeColor="accent4" w:themeShade="BF"/>
                      <w:sz w:val="44"/>
                      <w:szCs w:val="72"/>
                    </w:rPr>
                    <w:t>Partecipare</w:t>
                  </w:r>
                </w:p>
              </w:txbxContent>
            </v:textbox>
            <w10:wrap anchorx="margin"/>
          </v:shape>
        </w:pict>
      </w:r>
      <w:r w:rsidRPr="007F49DB">
        <w:rPr>
          <w:noProof/>
          <w:sz w:val="28"/>
        </w:rPr>
        <w:pict>
          <v:shape id="Casella di testo 8" o:spid="_x0000_s1029" type="#_x0000_t202" style="position:absolute;left:0;text-align:left;margin-left:122.8pt;margin-top:73.1pt;width:2in;height:2in;rotation:1321989fd;z-index:25165107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" filled="f" stroked="f">
            <v:textbox style="mso-fit-shape-to-text:t">
              <w:txbxContent>
                <w:p w:rsidR="00E1597A" w:rsidRPr="00BF66E5" w:rsidRDefault="00E1597A" w:rsidP="004E3725">
                  <w:pPr>
                    <w:rPr>
                      <w:noProof/>
                      <w:color w:val="C45911" w:themeColor="accent2" w:themeShade="BF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C45911" w:themeColor="accent2" w:themeShade="BF"/>
                      <w:sz w:val="44"/>
                      <w:szCs w:val="72"/>
                    </w:rPr>
                    <w:t>Collaborare</w:t>
                  </w:r>
                </w:p>
              </w:txbxContent>
            </v:textbox>
            <w10:wrap anchorx="page"/>
          </v:shape>
        </w:pict>
      </w:r>
      <w:r w:rsidR="00756B27" w:rsidRPr="00E9233A">
        <w:rPr>
          <w:rFonts w:ascii="Aharoni" w:eastAsia="Times New Roman" w:hAnsi="Aharoni" w:cs="Aharoni" w:hint="cs"/>
          <w:b/>
          <w:bCs/>
          <w:color w:val="003380"/>
          <w:kern w:val="28"/>
          <w:sz w:val="160"/>
          <w:szCs w:val="112"/>
          <w:u w:val="single"/>
          <w:lang w:eastAsia="it-IT"/>
        </w:rPr>
        <w:t xml:space="preserve">OPEN DAY          </w:t>
      </w:r>
    </w:p>
    <w:p w:rsidR="00756B27" w:rsidRPr="00E9233A" w:rsidRDefault="00756B27" w:rsidP="00E365E8">
      <w:pPr>
        <w:widowControl w:val="0"/>
        <w:spacing w:after="200" w:line="240" w:lineRule="auto"/>
        <w:jc w:val="center"/>
        <w:rPr>
          <w:rFonts w:ascii="Arial" w:eastAsia="Times New Roman" w:hAnsi="Arial" w:cs="Arial"/>
          <w:b/>
          <w:bCs/>
          <w:color w:val="003380"/>
          <w:kern w:val="28"/>
          <w:sz w:val="48"/>
          <w:szCs w:val="24"/>
          <w:lang w:eastAsia="it-IT"/>
        </w:rPr>
      </w:pPr>
      <w:r w:rsidRPr="00E9233A">
        <w:rPr>
          <w:rFonts w:ascii="Aharoni" w:eastAsia="Times New Roman" w:hAnsi="Aharoni" w:cs="Aharoni" w:hint="cs"/>
          <w:b/>
          <w:bCs/>
          <w:color w:val="003380"/>
          <w:kern w:val="28"/>
          <w:sz w:val="96"/>
          <w:szCs w:val="40"/>
          <w:u w:val="single"/>
          <w:lang w:eastAsia="it-IT"/>
        </w:rPr>
        <w:t>a.s 2018/2019</w:t>
      </w:r>
    </w:p>
    <w:p w:rsidR="00756B27" w:rsidRPr="00756B27" w:rsidRDefault="007F49DB" w:rsidP="00756B27">
      <w:pPr>
        <w:widowControl w:val="0"/>
        <w:spacing w:after="0" w:line="264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it-IT"/>
        </w:rPr>
      </w:pPr>
      <w:r w:rsidRPr="007F49D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AutoShape 2" o:spid="_x0000_s1030" type="#_x0000_t188" style="position:absolute;margin-left:0;margin-top:7.4pt;width:450.75pt;height:201pt;z-index:251650045;visibility:visible;mso-wrap-distance-left:2.88pt;mso-wrap-distance-top:2.88pt;mso-wrap-distance-right:2.88pt;mso-wrap-distance-bottom:2.88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" filled="f" strokecolor="blue" strokeweight="2pt">
            <v:shadow color="#ccc"/>
            <v:textbox inset="2.88pt,2.88pt,2.88pt,2.88pt">
              <w:txbxContent>
                <w:p w:rsidR="00E1597A" w:rsidRPr="000202D2" w:rsidRDefault="00E1597A" w:rsidP="00756B27">
                  <w:pPr>
                    <w:widowControl w:val="0"/>
                    <w:jc w:val="center"/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</w:pPr>
                  <w:r w:rsidRPr="000202D2"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  <w:t>Venite a trovarci!</w:t>
                  </w:r>
                </w:p>
                <w:p w:rsidR="00E1597A" w:rsidRPr="000202D2" w:rsidRDefault="00E1597A" w:rsidP="00756B27">
                  <w:pPr>
                    <w:widowControl w:val="0"/>
                    <w:jc w:val="center"/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</w:pPr>
                  <w:r w:rsidRPr="000202D2">
                    <w:rPr>
                      <w:rFonts w:ascii="Blackadder ITC" w:hAnsi="Blackadder ITC"/>
                      <w:color w:val="003380"/>
                      <w:sz w:val="110"/>
                      <w:szCs w:val="110"/>
                    </w:rPr>
                    <w:t>Vi aspettiamo.</w:t>
                  </w:r>
                </w:p>
              </w:txbxContent>
            </v:textbox>
            <w10:wrap anchorx="margin"/>
          </v:shape>
        </w:pict>
      </w:r>
      <w:r w:rsidR="00756B27" w:rsidRPr="00756B27">
        <w:rPr>
          <w:rFonts w:ascii="Calibri" w:eastAsia="Times New Roman" w:hAnsi="Calibri" w:cs="Calibri"/>
          <w:color w:val="000000"/>
          <w:kern w:val="28"/>
          <w:sz w:val="20"/>
          <w:szCs w:val="20"/>
          <w:lang w:eastAsia="it-IT"/>
        </w:rPr>
        <w:t> </w:t>
      </w:r>
    </w:p>
    <w:p w:rsidR="00756B27" w:rsidRDefault="00756B27" w:rsidP="00756B27">
      <w:pPr>
        <w:jc w:val="center"/>
      </w:pPr>
    </w:p>
    <w:p w:rsidR="00756B27" w:rsidRPr="00756B27" w:rsidRDefault="007F49DB" w:rsidP="00756B27">
      <w:r>
        <w:rPr>
          <w:noProof/>
        </w:rPr>
        <w:pict>
          <v:shape id="Casella di testo 15" o:spid="_x0000_s1031" type="#_x0000_t202" style="position:absolute;margin-left:717.95pt;margin-top:1.8pt;width:2in;height:2in;rotation:5730134fd;z-index:251672576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" filled="f" stroked="f">
            <v:textbox style="mso-fit-shape-to-text:t">
              <w:txbxContent>
                <w:p w:rsidR="00E1597A" w:rsidRPr="000202D2" w:rsidRDefault="00E1597A" w:rsidP="002A7BFA">
                  <w:pPr>
                    <w:jc w:val="center"/>
                    <w:rPr>
                      <w:noProof/>
                      <w:color w:val="C5E0B3" w:themeColor="accent6" w:themeTint="66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2E74B5" w:themeColor="accent5" w:themeShade="BF"/>
                      <w:sz w:val="44"/>
                      <w:szCs w:val="72"/>
                    </w:rPr>
                    <w:t>Comunicare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Casella di testo 14" o:spid="_x0000_s1032" type="#_x0000_t202" style="position:absolute;margin-left:92.65pt;margin-top:1.75pt;width:2in;height:2in;rotation:-90;z-index:251670528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2A7BFA">
                  <w:pPr>
                    <w:jc w:val="center"/>
                    <w:rPr>
                      <w:noProof/>
                      <w:color w:val="323E4F" w:themeColor="text2" w:themeShade="BF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323E4F" w:themeColor="text2" w:themeShade="BF"/>
                      <w:sz w:val="44"/>
                      <w:szCs w:val="72"/>
                    </w:rPr>
                    <w:t>Progettare</w:t>
                  </w:r>
                </w:p>
              </w:txbxContent>
            </v:textbox>
            <w10:wrap anchorx="page"/>
          </v:shape>
        </w:pict>
      </w:r>
    </w:p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756B27" w:rsidP="00756B27"/>
    <w:p w:rsidR="00756B27" w:rsidRPr="00756B27" w:rsidRDefault="007F49DB" w:rsidP="00756B27">
      <w:r>
        <w:rPr>
          <w:noProof/>
        </w:rPr>
        <w:pict>
          <v:shape id="Casella di testo 13" o:spid="_x0000_s1033" type="#_x0000_t202" style="position:absolute;margin-left:0;margin-top:22.05pt;width:2in;height:2in;rotation:-2828750fd;z-index:251647995;visibility:visible;mso-wrap-style:non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color w:val="FF9999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538135" w:themeColor="accent6" w:themeShade="BF"/>
                      <w:sz w:val="44"/>
                      <w:szCs w:val="72"/>
                    </w:rPr>
                    <w:t>Autonomia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7F49DB" w:rsidP="00756B27">
      <w:r>
        <w:rPr>
          <w:noProof/>
        </w:rPr>
        <w:pict>
          <v:shape id="Casella di testo 18" o:spid="_x0000_s1034" type="#_x0000_t202" style="position:absolute;margin-left:608.15pt;margin-top:19pt;width:2in;height:2in;rotation:2177775fd;z-index:25167667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" filled="f" stroked="f">
            <v:textbox style="mso-fit-shape-to-text:t">
              <w:txbxContent>
                <w:p w:rsidR="00E1597A" w:rsidRPr="00BF66E5" w:rsidRDefault="00E1597A" w:rsidP="000C7ED5">
                  <w:pPr>
                    <w:jc w:val="center"/>
                    <w:rPr>
                      <w:noProof/>
                      <w:color w:val="3B3838" w:themeColor="background2" w:themeShade="40"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3B3838" w:themeColor="background2" w:themeShade="40"/>
                      <w:sz w:val="44"/>
                      <w:szCs w:val="72"/>
                    </w:rPr>
                    <w:t>Problem solving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756B27" w:rsidP="00756B27"/>
    <w:p w:rsidR="00756B27" w:rsidRDefault="00756B27" w:rsidP="00756B27"/>
    <w:p w:rsidR="00756B27" w:rsidRDefault="009B4388" w:rsidP="00756B27">
      <w:pPr>
        <w:tabs>
          <w:tab w:val="left" w:pos="2490"/>
        </w:tabs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651760" cy="196215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9DB">
        <w:rPr>
          <w:noProof/>
        </w:rPr>
        <w:pict>
          <v:shape id="Casella di testo 17" o:spid="_x0000_s1035" type="#_x0000_t202" style="position:absolute;margin-left:482.7pt;margin-top:11.1pt;width:2in;height:2in;rotation:-2828750fd;z-index:251674624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color w:val="FFE599" w:themeColor="accent4" w:themeTint="66"/>
                      <w:sz w:val="40"/>
                      <w:szCs w:val="72"/>
                    </w:rPr>
                  </w:pPr>
                  <w:r w:rsidRPr="00BF66E5">
                    <w:rPr>
                      <w:noProof/>
                      <w:color w:val="BF8F00" w:themeColor="accent4" w:themeShade="BF"/>
                      <w:sz w:val="44"/>
                      <w:szCs w:val="72"/>
                    </w:rPr>
                    <w:t>Responsabilità</w:t>
                  </w:r>
                </w:p>
              </w:txbxContent>
            </v:textbox>
            <w10:wrap anchorx="margin"/>
          </v:shape>
        </w:pict>
      </w:r>
      <w:r w:rsidR="00756B27">
        <w:tab/>
      </w:r>
    </w:p>
    <w:p w:rsidR="00756B27" w:rsidRPr="00756B27" w:rsidRDefault="007F49DB" w:rsidP="00756B27">
      <w:r>
        <w:rPr>
          <w:noProof/>
        </w:rPr>
        <w:pict>
          <v:shape id="Casella di testo 11" o:spid="_x0000_s1036" type="#_x0000_t202" style="position:absolute;margin-left:57.5pt;margin-top:14.1pt;width:2in;height:2in;rotation:1218138fd;z-index:25166643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" filled="f" stroked="f">
            <v:textbox style="mso-fit-shape-to-text:t">
              <w:txbxContent>
                <w:p w:rsidR="00E1597A" w:rsidRPr="000C7ED5" w:rsidRDefault="00E1597A" w:rsidP="002A7BFA">
                  <w:pPr>
                    <w:jc w:val="center"/>
                    <w:rPr>
                      <w:noProof/>
                      <w:sz w:val="44"/>
                      <w:szCs w:val="72"/>
                    </w:rPr>
                  </w:pPr>
                  <w:r w:rsidRPr="00BF66E5">
                    <w:rPr>
                      <w:noProof/>
                      <w:color w:val="808080" w:themeColor="background1" w:themeShade="80"/>
                      <w:sz w:val="44"/>
                      <w:szCs w:val="72"/>
                    </w:rPr>
                    <w:t>Inclusione</w:t>
                  </w:r>
                </w:p>
              </w:txbxContent>
            </v:textbox>
            <w10:wrap anchorx="margin"/>
          </v:shape>
        </w:pict>
      </w:r>
    </w:p>
    <w:p w:rsidR="00756B27" w:rsidRPr="00756B27" w:rsidRDefault="00B32AE7" w:rsidP="00756B27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957060</wp:posOffset>
            </wp:positionH>
            <wp:positionV relativeFrom="paragraph">
              <wp:posOffset>102235</wp:posOffset>
            </wp:positionV>
            <wp:extent cx="2743200" cy="271145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B27" w:rsidRDefault="00756B27" w:rsidP="00756B27"/>
    <w:p w:rsidR="00756B27" w:rsidRPr="00756B27" w:rsidRDefault="007F49DB" w:rsidP="00756B27">
      <w:pPr>
        <w:pStyle w:val="InsideMainStory"/>
        <w:widowControl w:val="0"/>
        <w:rPr>
          <w:rFonts w:ascii="Arial" w:hAnsi="Arial" w:cs="Arial"/>
          <w:b/>
          <w:bCs/>
          <w:color w:val="FF0000"/>
          <w:sz w:val="36"/>
          <w:szCs w:val="24"/>
        </w:rPr>
      </w:pPr>
      <w:bookmarkStart w:id="0" w:name="_Hlk529100061"/>
      <w:r w:rsidRPr="007F49DB">
        <w:rPr>
          <w:noProof/>
        </w:rPr>
        <w:pict>
          <v:roundrect id="Rettangolo con angoli arrotondati 5" o:spid="_x0000_s1037" style="position:absolute;margin-left:-29.25pt;margin-top:12.35pt;width:270.75pt;height:120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" fillcolor="#94857a" strokecolor="#2f528f" strokeweight="1pt">
            <v:fill color2="#fee4d3" rotate="t" angle="225" colors="0 #94857a;.5 #d6c0b1;1 #fee4d3" focus="100%" type="gradient"/>
            <v:stroke joinstyle="miter"/>
            <v:textbox>
              <w:txbxContent>
                <w:p w:rsidR="00E1597A" w:rsidRPr="000202D2" w:rsidRDefault="00E1597A" w:rsidP="000C7ED5">
                  <w:pPr>
                    <w:pStyle w:val="InsideMainStory"/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</w:pPr>
                  <w:r w:rsidRPr="000202D2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  <w:t>Martedì - 4/12/2018     15:30/18:30</w:t>
                  </w:r>
                </w:p>
                <w:p w:rsidR="00E1597A" w:rsidRPr="000202D2" w:rsidRDefault="00E1597A" w:rsidP="004E3725">
                  <w:pPr>
                    <w:pStyle w:val="InsideMainStory"/>
                    <w:widowControl w:val="0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24"/>
                    </w:rPr>
                  </w:pPr>
                  <w:r w:rsidRPr="000202D2">
                    <w:rPr>
                      <w:rFonts w:ascii="Arial" w:hAnsi="Arial" w:cs="Arial"/>
                      <w:i/>
                      <w:iCs/>
                      <w:color w:val="FF0000"/>
                      <w:sz w:val="40"/>
                      <w:szCs w:val="24"/>
                    </w:rPr>
                    <w:t>Scuola Primaria “Monachelle”</w:t>
                  </w:r>
                </w:p>
                <w:p w:rsidR="00E1597A" w:rsidRDefault="00E1597A" w:rsidP="00756B2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bookmarkEnd w:id="0"/>
    <w:p w:rsidR="004E3725" w:rsidRPr="004E3725" w:rsidRDefault="004E3725" w:rsidP="004E3725">
      <w:pPr>
        <w:widowControl w:val="0"/>
        <w:spacing w:after="0" w:line="264" w:lineRule="auto"/>
        <w:rPr>
          <w:rFonts w:ascii="Arial" w:eastAsia="Times New Roman" w:hAnsi="Arial" w:cs="Arial"/>
          <w:b/>
          <w:bCs/>
          <w:color w:val="0070C0"/>
          <w:kern w:val="28"/>
          <w:sz w:val="36"/>
          <w:szCs w:val="24"/>
          <w:lang w:eastAsia="it-IT"/>
        </w:rPr>
      </w:pPr>
    </w:p>
    <w:p w:rsidR="004E3725" w:rsidRDefault="004E3725" w:rsidP="00756B27">
      <w:pPr>
        <w:tabs>
          <w:tab w:val="left" w:pos="3765"/>
        </w:tabs>
      </w:pPr>
    </w:p>
    <w:p w:rsidR="004E3725" w:rsidRDefault="004E3725" w:rsidP="00756B27">
      <w:pPr>
        <w:tabs>
          <w:tab w:val="left" w:pos="3765"/>
        </w:tabs>
      </w:pPr>
    </w:p>
    <w:p w:rsidR="004E3725" w:rsidRPr="00756B27" w:rsidRDefault="009B4388" w:rsidP="00756B27">
      <w:pPr>
        <w:tabs>
          <w:tab w:val="left" w:pos="3765"/>
        </w:tabs>
      </w:pPr>
      <w:bookmarkStart w:id="1" w:name="_GoBack"/>
      <w:bookmarkEnd w:id="1"/>
      <w:r>
        <w:rPr>
          <w:noProof/>
          <w:lang w:eastAsia="it-IT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685290</wp:posOffset>
            </wp:positionV>
            <wp:extent cx="3467100" cy="1962150"/>
            <wp:effectExtent l="1905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9DB">
        <w:rPr>
          <w:noProof/>
        </w:rPr>
        <w:pict>
          <v:roundrect id="Rettangolo con angoli arrotondati 6" o:spid="_x0000_s1038" style="position:absolute;margin-left:511.4pt;margin-top:102.85pt;width:265.5pt;height:118.5pt;z-index:2516623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" fillcolor="#e2efd9 [665]" strokecolor="#2f528f" strokeweight="1pt">
            <v:fill color2="#e2efd9 [665]" focusposition="1,1" focussize="" colors="0 #838d7d;9175f #8faadc;1 #e2f1d8" focus="100%" type="gradientRadial"/>
            <v:stroke joinstyle="miter"/>
            <v:textbox>
              <w:txbxContent>
                <w:p w:rsidR="00E1597A" w:rsidRPr="000202D2" w:rsidRDefault="00E1597A" w:rsidP="004E3725">
                  <w:pPr>
                    <w:widowControl w:val="0"/>
                    <w:spacing w:after="0" w:line="264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 xml:space="preserve">Giovedì </w:t>
                  </w:r>
                  <w:r w:rsidR="00BF66E5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 xml:space="preserve">- </w:t>
                  </w: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13/12/2018 15:30/18:30</w:t>
                  </w:r>
                </w:p>
                <w:p w:rsidR="00E1597A" w:rsidRPr="000202D2" w:rsidRDefault="00E1597A" w:rsidP="004E3725">
                  <w:pPr>
                    <w:widowControl w:val="0"/>
                    <w:spacing w:after="0" w:line="264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28"/>
                      <w:sz w:val="32"/>
                      <w:szCs w:val="20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i/>
                      <w:i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Scuola dell’Infanzia “Matassa</w:t>
                  </w:r>
                  <w:r w:rsidR="000202D2">
                    <w:rPr>
                      <w:rFonts w:ascii="Arial" w:eastAsia="Times New Roman" w:hAnsi="Arial" w:cs="Arial"/>
                      <w:i/>
                      <w:iCs/>
                      <w:color w:val="0070C0"/>
                      <w:kern w:val="28"/>
                      <w:sz w:val="40"/>
                      <w:szCs w:val="24"/>
                      <w:lang w:eastAsia="it-IT"/>
                    </w:rPr>
                    <w:t>”</w:t>
                  </w:r>
                </w:p>
                <w:p w:rsidR="00E1597A" w:rsidRPr="000202D2" w:rsidRDefault="00E1597A" w:rsidP="004E3725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/>
          </v:roundrect>
        </w:pict>
      </w:r>
      <w:r w:rsidR="007F49DB">
        <w:rPr>
          <w:noProof/>
        </w:rPr>
        <w:pict>
          <v:roundrect id="Rettangolo con angoli arrotondati 4" o:spid="_x0000_s1039" style="position:absolute;margin-left:305.25pt;margin-top:2.3pt;width:254.25pt;height:126pt;z-index:251658240;visibility:visible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" fillcolor="#e2efd9 [665]" strokecolor="#1f3763 [1604]" strokeweight="1pt">
            <v:fill color2="#e2efd9 [665]" rotate="t" focusposition="1,1" focussize="" colors="0 #838d7d;13107f #becbb5;1 #e2f1d8" focus="100%" type="gradientRadial"/>
            <v:stroke joinstyle="miter"/>
            <v:textbox>
              <w:txbxContent>
                <w:p w:rsidR="00E1597A" w:rsidRPr="000202D2" w:rsidRDefault="00E1597A" w:rsidP="004E3725">
                  <w:pPr>
                    <w:widowControl w:val="0"/>
                    <w:spacing w:after="2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  <w:t xml:space="preserve">Martedì - 11/12/2018  15:30/18:30 </w:t>
                  </w:r>
                </w:p>
                <w:p w:rsidR="00E1597A" w:rsidRPr="000202D2" w:rsidRDefault="00E1597A" w:rsidP="004E3725">
                  <w:pPr>
                    <w:widowControl w:val="0"/>
                    <w:spacing w:after="2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  <w:kern w:val="28"/>
                      <w:sz w:val="40"/>
                      <w:szCs w:val="24"/>
                      <w:lang w:eastAsia="it-IT"/>
                    </w:rPr>
                  </w:pPr>
                  <w:r w:rsidRPr="000202D2">
                    <w:rPr>
                      <w:rFonts w:ascii="Arial" w:eastAsia="Times New Roman" w:hAnsi="Arial" w:cs="Arial"/>
                      <w:i/>
                      <w:iCs/>
                      <w:color w:val="00B050"/>
                      <w:kern w:val="28"/>
                      <w:sz w:val="40"/>
                      <w:szCs w:val="24"/>
                      <w:lang w:eastAsia="it-IT"/>
                    </w:rPr>
                    <w:t>Scuola Secondaria 1°Grado “Carlo Levi”</w:t>
                  </w:r>
                </w:p>
                <w:p w:rsidR="00E1597A" w:rsidRDefault="00E1597A" w:rsidP="00756B27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385185</wp:posOffset>
            </wp:positionH>
            <wp:positionV relativeFrom="paragraph">
              <wp:posOffset>1928495</wp:posOffset>
            </wp:positionV>
            <wp:extent cx="2238375" cy="1824355"/>
            <wp:effectExtent l="0" t="0" r="9525" b="444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9DB">
        <w:rPr>
          <w:noProof/>
        </w:rPr>
        <w:pict>
          <v:shape id="Casella di testo 19" o:spid="_x0000_s1040" type="#_x0000_t202" style="position:absolute;margin-left:196.8pt;margin-top:32.3pt;width:2in;height:2in;rotation:649800fd;z-index:251678720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" filled="f" stroked="f">
            <v:textbox style="mso-fit-shape-to-text:t">
              <w:txbxContent>
                <w:p w:rsidR="00E1597A" w:rsidRPr="002A7BFA" w:rsidRDefault="00E1597A" w:rsidP="000C7ED5">
                  <w:pPr>
                    <w:jc w:val="center"/>
                    <w:rPr>
                      <w:noProof/>
                      <w:color w:val="D5DCE4" w:themeColor="text2" w:themeTint="33"/>
                      <w:sz w:val="40"/>
                      <w:szCs w:val="72"/>
                    </w:rPr>
                  </w:pPr>
                </w:p>
              </w:txbxContent>
            </v:textbox>
            <w10:wrap anchorx="margin"/>
          </v:shape>
        </w:pict>
      </w:r>
    </w:p>
    <w:sectPr w:rsidR="004E3725" w:rsidRPr="00756B27" w:rsidSect="002C10F8">
      <w:headerReference w:type="default" r:id="rId16"/>
      <w:footerReference w:type="default" r:id="rId17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CB" w:rsidRDefault="007C03CB" w:rsidP="00E1597A">
      <w:pPr>
        <w:spacing w:after="0" w:line="240" w:lineRule="auto"/>
      </w:pPr>
      <w:r>
        <w:separator/>
      </w:r>
    </w:p>
  </w:endnote>
  <w:endnote w:type="continuationSeparator" w:id="1">
    <w:p w:rsidR="007C03CB" w:rsidRDefault="007C03CB" w:rsidP="00E1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5" w:rsidRDefault="00BF66E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72440</wp:posOffset>
          </wp:positionH>
          <wp:positionV relativeFrom="paragraph">
            <wp:posOffset>-135890</wp:posOffset>
          </wp:positionV>
          <wp:extent cx="4895850" cy="774065"/>
          <wp:effectExtent l="0" t="0" r="0" b="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837473B0-CC2E-450A-ABE3-18F120FF3D39}">
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3636</wp:posOffset>
          </wp:positionH>
          <wp:positionV relativeFrom="paragraph">
            <wp:posOffset>-135890</wp:posOffset>
          </wp:positionV>
          <wp:extent cx="4705350" cy="77406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837473B0-CC2E-450A-ABE3-18F120FF3D39}">
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CB" w:rsidRDefault="007C03CB" w:rsidP="00E1597A">
      <w:pPr>
        <w:spacing w:after="0" w:line="240" w:lineRule="auto"/>
      </w:pPr>
      <w:r>
        <w:separator/>
      </w:r>
    </w:p>
  </w:footnote>
  <w:footnote w:type="continuationSeparator" w:id="1">
    <w:p w:rsidR="007C03CB" w:rsidRDefault="007C03CB" w:rsidP="00E1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7A" w:rsidRDefault="00E159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265</wp:posOffset>
          </wp:positionH>
          <wp:positionV relativeFrom="paragraph">
            <wp:posOffset>-116205</wp:posOffset>
          </wp:positionV>
          <wp:extent cx="9558655" cy="1162050"/>
          <wp:effectExtent l="0" t="0" r="444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865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421"/>
    <w:rsid w:val="000202D2"/>
    <w:rsid w:val="000C7ED5"/>
    <w:rsid w:val="001B1E17"/>
    <w:rsid w:val="00230708"/>
    <w:rsid w:val="00263D79"/>
    <w:rsid w:val="002A7BFA"/>
    <w:rsid w:val="002C10F8"/>
    <w:rsid w:val="00477B43"/>
    <w:rsid w:val="004D4148"/>
    <w:rsid w:val="004E3725"/>
    <w:rsid w:val="00670AE5"/>
    <w:rsid w:val="00756B27"/>
    <w:rsid w:val="007C03CB"/>
    <w:rsid w:val="007F49DB"/>
    <w:rsid w:val="00997421"/>
    <w:rsid w:val="009B4388"/>
    <w:rsid w:val="00B32AE7"/>
    <w:rsid w:val="00BF66E5"/>
    <w:rsid w:val="00C1516F"/>
    <w:rsid w:val="00C61FFD"/>
    <w:rsid w:val="00C77D02"/>
    <w:rsid w:val="00DC28CB"/>
    <w:rsid w:val="00E1597A"/>
    <w:rsid w:val="00E365E8"/>
    <w:rsid w:val="00E9233A"/>
    <w:rsid w:val="00E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f0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49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sideMainHeading">
    <w:name w:val="Inside Main Heading"/>
    <w:basedOn w:val="Normale"/>
    <w:rsid w:val="00C61FFD"/>
    <w:pPr>
      <w:spacing w:before="200" w:after="320" w:line="240" w:lineRule="auto"/>
    </w:pPr>
    <w:rPr>
      <w:rFonts w:ascii="Cambria" w:eastAsia="Times New Roman" w:hAnsi="Cambria" w:cs="Times New Roman"/>
      <w:color w:val="006699"/>
      <w:kern w:val="28"/>
      <w:sz w:val="28"/>
      <w:szCs w:val="28"/>
      <w:lang w:eastAsia="it-IT"/>
    </w:rPr>
  </w:style>
  <w:style w:type="paragraph" w:customStyle="1" w:styleId="InsideMainStory">
    <w:name w:val="Inside Main Story"/>
    <w:basedOn w:val="Normale"/>
    <w:rsid w:val="00C61FFD"/>
    <w:pPr>
      <w:spacing w:after="200" w:line="360" w:lineRule="auto"/>
    </w:pPr>
    <w:rPr>
      <w:rFonts w:ascii="Calibri" w:eastAsia="Times New Roman" w:hAnsi="Calibri" w:cs="Calibri"/>
      <w:color w:val="006699"/>
      <w:kern w:val="28"/>
      <w:sz w:val="17"/>
      <w:szCs w:val="1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5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97A"/>
  </w:style>
  <w:style w:type="paragraph" w:styleId="Pidipagina">
    <w:name w:val="footer"/>
    <w:basedOn w:val="Normale"/>
    <w:link w:val="PidipaginaCarattere"/>
    <w:uiPriority w:val="99"/>
    <w:unhideWhenUsed/>
    <w:rsid w:val="00E159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97A"/>
  </w:style>
  <w:style w:type="character" w:styleId="Collegamentoipertestuale">
    <w:name w:val="Hyperlink"/>
    <w:basedOn w:val="Carpredefinitoparagrafo"/>
    <w:uiPriority w:val="99"/>
    <w:unhideWhenUsed/>
    <w:rsid w:val="002C10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C1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rientacionandujar.es/2015/06/12/dislexia-conjunto-de-fichas-para-trabajar-la-comprension-lectora-en-1o-ciclo-de-e-p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umourintheclassroom.blogspot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ruchayarat.wordpress.com/2012/06/30/%E0%B8%81%E0%B8%B2%E0%B8%A3%E0%B8%88%E0%B8%B1%E0%B8%94%E0%B8%87%E0%B8%B2%E0%B8%99%E0%B8%A8%E0%B8%B4%E0%B8%A5%E0%B8%9B%E0%B8%AB%E0%B8%B1%E0%B8%95%E0%B8%96%E0%B8%81%E0%B8%A3%E0%B8%A3%E0%B8%A1%E0%B8%99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haigoodview.com/node/16065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cserao.gov.it/ics/area-genitori/libri-di-testo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7F38-5864-44AA-9E7E-F2BB503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Ardillo</dc:creator>
  <cp:lastModifiedBy>Luisa</cp:lastModifiedBy>
  <cp:revision>2</cp:revision>
  <dcterms:created xsi:type="dcterms:W3CDTF">2018-11-19T10:30:00Z</dcterms:created>
  <dcterms:modified xsi:type="dcterms:W3CDTF">2018-11-19T10:30:00Z</dcterms:modified>
</cp:coreProperties>
</file>